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2F33F" w14:textId="25C1B41A" w:rsidR="000E6C37" w:rsidRDefault="00D40664" w:rsidP="00D40664">
      <w:pPr>
        <w:tabs>
          <w:tab w:val="left" w:pos="2268"/>
          <w:tab w:val="left" w:pos="7371"/>
        </w:tabs>
        <w:rPr>
          <w:sz w:val="24"/>
          <w:szCs w:val="24"/>
        </w:rPr>
      </w:pPr>
      <w:r>
        <w:rPr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1B314E36" wp14:editId="4D921E3F">
            <wp:simplePos x="0" y="0"/>
            <wp:positionH relativeFrom="column">
              <wp:posOffset>-4445</wp:posOffset>
            </wp:positionH>
            <wp:positionV relativeFrom="paragraph">
              <wp:posOffset>-309245</wp:posOffset>
            </wp:positionV>
            <wp:extent cx="774700" cy="863600"/>
            <wp:effectExtent l="0" t="0" r="635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715C">
        <w:rPr>
          <w:sz w:val="24"/>
          <w:szCs w:val="24"/>
        </w:rPr>
        <w:t>-</w:t>
      </w:r>
      <w:r>
        <w:rPr>
          <w:sz w:val="24"/>
          <w:szCs w:val="24"/>
        </w:rPr>
        <w:tab/>
        <w:t>Munka Ljungby Bridgesällskap</w:t>
      </w:r>
      <w:r w:rsidR="00786E6D">
        <w:rPr>
          <w:sz w:val="24"/>
          <w:szCs w:val="24"/>
        </w:rPr>
        <w:t xml:space="preserve">, </w:t>
      </w:r>
      <w:r>
        <w:rPr>
          <w:sz w:val="24"/>
          <w:szCs w:val="24"/>
        </w:rPr>
        <w:t>Protokoll</w:t>
      </w:r>
      <w:r w:rsidR="00786E6D">
        <w:rPr>
          <w:sz w:val="24"/>
          <w:szCs w:val="24"/>
        </w:rPr>
        <w:t xml:space="preserve"> från Styrelsemöte</w:t>
      </w:r>
    </w:p>
    <w:p w14:paraId="3C5A8271" w14:textId="77777777" w:rsidR="00D40664" w:rsidRDefault="002F37F7" w:rsidP="00D40664">
      <w:pPr>
        <w:tabs>
          <w:tab w:val="left" w:pos="2268"/>
          <w:tab w:val="left" w:pos="7371"/>
        </w:tabs>
        <w:rPr>
          <w:rFonts w:ascii="Calibri" w:hAnsi="Calibri"/>
          <w:sz w:val="24"/>
        </w:rPr>
      </w:pPr>
      <w:r>
        <w:rPr>
          <w:sz w:val="24"/>
          <w:szCs w:val="24"/>
        </w:rPr>
        <w:tab/>
      </w:r>
    </w:p>
    <w:p w14:paraId="774AF89F" w14:textId="09B76552" w:rsidR="00D40664" w:rsidRDefault="00D40664" w:rsidP="00D40664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id:</w:t>
      </w:r>
      <w:r>
        <w:rPr>
          <w:rFonts w:ascii="Calibri" w:hAnsi="Calibri"/>
          <w:sz w:val="24"/>
        </w:rPr>
        <w:tab/>
      </w:r>
      <w:r w:rsidR="0069673C">
        <w:rPr>
          <w:rFonts w:ascii="Calibri" w:hAnsi="Calibri"/>
          <w:sz w:val="24"/>
        </w:rPr>
        <w:t>2024-</w:t>
      </w:r>
      <w:r w:rsidR="00F6053A">
        <w:rPr>
          <w:rFonts w:ascii="Calibri" w:hAnsi="Calibri"/>
          <w:sz w:val="24"/>
        </w:rPr>
        <w:t>08-11</w:t>
      </w:r>
      <w:r w:rsidR="00480DD3">
        <w:rPr>
          <w:rFonts w:ascii="Calibri" w:hAnsi="Calibri"/>
          <w:sz w:val="24"/>
        </w:rPr>
        <w:tab/>
      </w:r>
    </w:p>
    <w:p w14:paraId="1230E839" w14:textId="5BC9FCA0" w:rsidR="00D40664" w:rsidRDefault="00D40664" w:rsidP="00D40664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lats:</w:t>
      </w:r>
      <w:r>
        <w:rPr>
          <w:rFonts w:ascii="Calibri" w:hAnsi="Calibri"/>
          <w:sz w:val="24"/>
        </w:rPr>
        <w:tab/>
      </w:r>
      <w:r w:rsidR="0051597A">
        <w:rPr>
          <w:rFonts w:ascii="Calibri" w:hAnsi="Calibri"/>
          <w:sz w:val="24"/>
        </w:rPr>
        <w:t>Bruksgatan 6, Ängelholm</w:t>
      </w:r>
    </w:p>
    <w:p w14:paraId="79497AF1" w14:textId="292993BC" w:rsidR="00D40664" w:rsidRDefault="00D40664" w:rsidP="00D40664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</w:rPr>
      </w:pPr>
    </w:p>
    <w:p w14:paraId="0377941B" w14:textId="76912099" w:rsidR="00786E6D" w:rsidRDefault="00D40664" w:rsidP="00D40664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ärvarande:</w:t>
      </w:r>
      <w:r>
        <w:rPr>
          <w:rFonts w:ascii="Calibri" w:hAnsi="Calibri"/>
          <w:sz w:val="24"/>
        </w:rPr>
        <w:tab/>
      </w:r>
      <w:r w:rsidR="00A122F8">
        <w:rPr>
          <w:rFonts w:ascii="Calibri" w:hAnsi="Calibri"/>
          <w:sz w:val="24"/>
        </w:rPr>
        <w:t>Jan-Inge Tuvesson</w:t>
      </w:r>
    </w:p>
    <w:p w14:paraId="544DE05E" w14:textId="651B582A" w:rsidR="0051597A" w:rsidRPr="00BD120C" w:rsidRDefault="0051597A" w:rsidP="00D40664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  <w:lang w:val="en-US"/>
        </w:rPr>
      </w:pPr>
      <w:r>
        <w:rPr>
          <w:rFonts w:ascii="Calibri" w:hAnsi="Calibri"/>
          <w:sz w:val="24"/>
        </w:rPr>
        <w:tab/>
      </w:r>
      <w:r w:rsidRPr="00BD120C">
        <w:rPr>
          <w:rFonts w:ascii="Calibri" w:hAnsi="Calibri"/>
          <w:sz w:val="24"/>
          <w:lang w:val="en-US"/>
        </w:rPr>
        <w:t>Andreas Johansson</w:t>
      </w:r>
    </w:p>
    <w:p w14:paraId="08F8FFDB" w14:textId="02878F58" w:rsidR="00A122F8" w:rsidRPr="00BD120C" w:rsidRDefault="00480DD3" w:rsidP="00D40664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  <w:lang w:val="en-US"/>
        </w:rPr>
      </w:pPr>
      <w:r w:rsidRPr="00BD120C">
        <w:rPr>
          <w:rFonts w:ascii="Calibri" w:hAnsi="Calibri"/>
          <w:sz w:val="24"/>
          <w:lang w:val="en-US"/>
        </w:rPr>
        <w:tab/>
      </w:r>
      <w:r w:rsidR="004A715C" w:rsidRPr="00BD120C">
        <w:rPr>
          <w:rFonts w:ascii="Calibri" w:hAnsi="Calibri"/>
          <w:sz w:val="24"/>
          <w:lang w:val="en-US"/>
        </w:rPr>
        <w:t>Lena Tuvesson</w:t>
      </w:r>
    </w:p>
    <w:p w14:paraId="68B8EC9C" w14:textId="65F058BE" w:rsidR="0069673C" w:rsidRPr="00BD120C" w:rsidRDefault="0069673C" w:rsidP="00D40664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  <w:lang w:val="en-US"/>
        </w:rPr>
      </w:pPr>
      <w:r w:rsidRPr="00BD120C">
        <w:rPr>
          <w:rFonts w:ascii="Calibri" w:hAnsi="Calibri"/>
          <w:sz w:val="24"/>
          <w:lang w:val="en-US"/>
        </w:rPr>
        <w:tab/>
      </w:r>
      <w:r w:rsidR="00F6053A" w:rsidRPr="00BD120C">
        <w:rPr>
          <w:rFonts w:ascii="Calibri" w:hAnsi="Calibri"/>
          <w:sz w:val="24"/>
          <w:lang w:val="en-US"/>
        </w:rPr>
        <w:t>Gerry Jönsson</w:t>
      </w:r>
    </w:p>
    <w:p w14:paraId="11E027AC" w14:textId="0E717426" w:rsidR="006A2023" w:rsidRPr="00B26320" w:rsidRDefault="0014214F" w:rsidP="00D40664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</w:rPr>
      </w:pPr>
      <w:r w:rsidRPr="00BD120C">
        <w:rPr>
          <w:rFonts w:ascii="Calibri" w:hAnsi="Calibri"/>
          <w:sz w:val="24"/>
          <w:lang w:val="en-US"/>
        </w:rPr>
        <w:tab/>
      </w:r>
      <w:r w:rsidR="00013736" w:rsidRPr="00B26320">
        <w:rPr>
          <w:rFonts w:ascii="Calibri" w:hAnsi="Calibri"/>
          <w:sz w:val="24"/>
        </w:rPr>
        <w:t>Siv Linné</w:t>
      </w:r>
    </w:p>
    <w:p w14:paraId="65876AD9" w14:textId="4A8837FB" w:rsidR="00A122F8" w:rsidRPr="00B26320" w:rsidRDefault="00A122F8" w:rsidP="00D40664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</w:rPr>
      </w:pPr>
      <w:r w:rsidRPr="00B26320">
        <w:rPr>
          <w:rFonts w:ascii="Calibri" w:hAnsi="Calibri"/>
          <w:sz w:val="24"/>
        </w:rPr>
        <w:tab/>
        <w:t>Ulf Olsson</w:t>
      </w:r>
    </w:p>
    <w:p w14:paraId="20B15DCC" w14:textId="0C182567" w:rsidR="006753E7" w:rsidRPr="00B26320" w:rsidRDefault="004A715C" w:rsidP="00774466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</w:rPr>
      </w:pPr>
      <w:r w:rsidRPr="00B26320">
        <w:rPr>
          <w:rFonts w:ascii="Calibri" w:hAnsi="Calibri"/>
          <w:sz w:val="24"/>
        </w:rPr>
        <w:tab/>
      </w:r>
    </w:p>
    <w:p w14:paraId="68E1A0AF" w14:textId="77777777" w:rsidR="004A715C" w:rsidRDefault="004A715C" w:rsidP="004A715C">
      <w:pPr>
        <w:tabs>
          <w:tab w:val="left" w:pos="2268"/>
          <w:tab w:val="left" w:pos="7371"/>
        </w:tabs>
        <w:spacing w:after="0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§ 1</w:t>
      </w:r>
    </w:p>
    <w:p w14:paraId="13F69DB2" w14:textId="00EF915E" w:rsidR="004A715C" w:rsidRDefault="004A715C" w:rsidP="004A715C">
      <w:pPr>
        <w:tabs>
          <w:tab w:val="left" w:pos="2268"/>
          <w:tab w:val="left" w:pos="3402"/>
          <w:tab w:val="left" w:pos="3828"/>
          <w:tab w:val="left" w:pos="7371"/>
        </w:tabs>
        <w:spacing w:after="0"/>
        <w:ind w:left="2260" w:hanging="22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ötets öppnande</w:t>
      </w:r>
      <w:r>
        <w:rPr>
          <w:rFonts w:ascii="Calibri" w:hAnsi="Calibri"/>
          <w:sz w:val="24"/>
        </w:rPr>
        <w:tab/>
      </w:r>
      <w:r w:rsidR="00A122F8">
        <w:rPr>
          <w:rFonts w:ascii="Calibri" w:hAnsi="Calibri"/>
          <w:sz w:val="24"/>
        </w:rPr>
        <w:t>Jan-Inge</w:t>
      </w:r>
      <w:r>
        <w:rPr>
          <w:rFonts w:ascii="Calibri" w:hAnsi="Calibri"/>
          <w:sz w:val="24"/>
        </w:rPr>
        <w:t xml:space="preserve"> öppnade mötet</w:t>
      </w:r>
    </w:p>
    <w:p w14:paraId="770C7C2B" w14:textId="77777777" w:rsidR="004A715C" w:rsidRDefault="004A715C" w:rsidP="004A715C">
      <w:pPr>
        <w:tabs>
          <w:tab w:val="left" w:pos="2268"/>
          <w:tab w:val="left" w:pos="3402"/>
          <w:tab w:val="left" w:pos="3828"/>
          <w:tab w:val="left" w:pos="7371"/>
        </w:tabs>
        <w:spacing w:after="0"/>
        <w:rPr>
          <w:rFonts w:ascii="Calibri" w:hAnsi="Calibri"/>
          <w:sz w:val="24"/>
        </w:rPr>
      </w:pPr>
    </w:p>
    <w:p w14:paraId="35047AE7" w14:textId="77777777" w:rsidR="004A715C" w:rsidRDefault="004A715C" w:rsidP="004A715C">
      <w:pPr>
        <w:tabs>
          <w:tab w:val="left" w:pos="2268"/>
          <w:tab w:val="left" w:pos="3402"/>
          <w:tab w:val="left" w:pos="3828"/>
          <w:tab w:val="left" w:pos="7371"/>
        </w:tabs>
        <w:spacing w:after="0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§ 2</w:t>
      </w:r>
    </w:p>
    <w:p w14:paraId="79F2FCCD" w14:textId="1BE7685A" w:rsidR="004A715C" w:rsidRDefault="004A715C" w:rsidP="004A715C">
      <w:pPr>
        <w:tabs>
          <w:tab w:val="left" w:pos="2268"/>
          <w:tab w:val="left" w:pos="7371"/>
        </w:tabs>
        <w:spacing w:after="0"/>
        <w:ind w:left="2265" w:hanging="2265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ekreterare utses</w:t>
      </w:r>
      <w:r>
        <w:rPr>
          <w:rFonts w:ascii="Calibri" w:hAnsi="Calibri"/>
          <w:sz w:val="24"/>
        </w:rPr>
        <w:tab/>
        <w:t>Lena utses</w:t>
      </w:r>
      <w:r w:rsidR="005F26E6">
        <w:rPr>
          <w:rFonts w:ascii="Calibri" w:hAnsi="Calibri"/>
          <w:sz w:val="24"/>
        </w:rPr>
        <w:t xml:space="preserve"> till sekreterare</w:t>
      </w:r>
    </w:p>
    <w:p w14:paraId="4F682A4F" w14:textId="77777777" w:rsidR="00D40664" w:rsidRDefault="00D40664" w:rsidP="00D40664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</w:rPr>
      </w:pPr>
    </w:p>
    <w:p w14:paraId="6A2BF250" w14:textId="0BD0F706" w:rsidR="00D40664" w:rsidRDefault="00D40664" w:rsidP="00D40664">
      <w:pPr>
        <w:tabs>
          <w:tab w:val="left" w:pos="2268"/>
          <w:tab w:val="left" w:pos="7371"/>
        </w:tabs>
        <w:spacing w:after="0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§</w:t>
      </w:r>
      <w:r w:rsidR="00533B81">
        <w:rPr>
          <w:rFonts w:ascii="Calibri" w:hAnsi="Calibri"/>
          <w:sz w:val="24"/>
        </w:rPr>
        <w:t xml:space="preserve"> </w:t>
      </w:r>
      <w:r w:rsidR="004A715C">
        <w:rPr>
          <w:rFonts w:ascii="Calibri" w:hAnsi="Calibri"/>
          <w:sz w:val="24"/>
        </w:rPr>
        <w:t>3</w:t>
      </w:r>
    </w:p>
    <w:p w14:paraId="31979453" w14:textId="33191494" w:rsidR="00293654" w:rsidRDefault="00013736" w:rsidP="00480DD3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Föregående mötes</w:t>
      </w:r>
      <w:r>
        <w:rPr>
          <w:rFonts w:ascii="Calibri" w:hAnsi="Calibri"/>
          <w:sz w:val="24"/>
        </w:rPr>
        <w:tab/>
        <w:t>Mötesprotokoll 202</w:t>
      </w:r>
      <w:r w:rsidR="0051597A">
        <w:rPr>
          <w:rFonts w:ascii="Calibri" w:hAnsi="Calibri"/>
          <w:sz w:val="24"/>
        </w:rPr>
        <w:t>4-0</w:t>
      </w:r>
      <w:r w:rsidR="00F6053A">
        <w:rPr>
          <w:rFonts w:ascii="Calibri" w:hAnsi="Calibri"/>
          <w:sz w:val="24"/>
        </w:rPr>
        <w:t>4-14</w:t>
      </w:r>
      <w:r>
        <w:rPr>
          <w:rFonts w:ascii="Calibri" w:hAnsi="Calibri"/>
          <w:sz w:val="24"/>
        </w:rPr>
        <w:t xml:space="preserve"> gicks igenom och</w:t>
      </w:r>
    </w:p>
    <w:p w14:paraId="7CACABF4" w14:textId="72E9F605" w:rsidR="00013736" w:rsidRPr="00013736" w:rsidRDefault="000E6C37" w:rsidP="00480DD3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</w:t>
      </w:r>
      <w:r w:rsidR="00013736">
        <w:rPr>
          <w:rFonts w:ascii="Calibri" w:hAnsi="Calibri"/>
          <w:sz w:val="24"/>
        </w:rPr>
        <w:t>rotokoll</w:t>
      </w:r>
      <w:r w:rsidR="00013736">
        <w:rPr>
          <w:rFonts w:ascii="Calibri" w:hAnsi="Calibri"/>
          <w:sz w:val="24"/>
        </w:rPr>
        <w:tab/>
        <w:t>lades till handlingarna</w:t>
      </w:r>
    </w:p>
    <w:p w14:paraId="52303F2B" w14:textId="2B828A8A" w:rsidR="00774466" w:rsidRPr="00013736" w:rsidRDefault="006A2023" w:rsidP="00774466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 w:rsidRPr="00013736">
        <w:rPr>
          <w:rFonts w:ascii="Calibri" w:hAnsi="Calibri"/>
          <w:sz w:val="24"/>
        </w:rPr>
        <w:tab/>
      </w:r>
    </w:p>
    <w:p w14:paraId="78B95CC6" w14:textId="1E1414C6" w:rsidR="00F97A68" w:rsidRDefault="00774466" w:rsidP="00B221E8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 w:rsidRPr="00013736">
        <w:rPr>
          <w:rFonts w:ascii="Calibri" w:hAnsi="Calibri"/>
          <w:sz w:val="24"/>
        </w:rPr>
        <w:tab/>
      </w:r>
      <w:r w:rsidRPr="00013736">
        <w:rPr>
          <w:rFonts w:ascii="Calibri" w:hAnsi="Calibri"/>
          <w:sz w:val="24"/>
        </w:rPr>
        <w:tab/>
      </w:r>
      <w:r w:rsidRPr="00013736">
        <w:rPr>
          <w:rFonts w:ascii="Calibri" w:hAnsi="Calibri"/>
          <w:sz w:val="24"/>
        </w:rPr>
        <w:tab/>
      </w:r>
      <w:r w:rsidR="00033001">
        <w:rPr>
          <w:rFonts w:ascii="Calibri" w:hAnsi="Calibri"/>
          <w:sz w:val="24"/>
        </w:rPr>
        <w:t xml:space="preserve">§ </w:t>
      </w:r>
      <w:r w:rsidR="00A122F8">
        <w:rPr>
          <w:rFonts w:ascii="Calibri" w:hAnsi="Calibri"/>
          <w:sz w:val="24"/>
        </w:rPr>
        <w:t>4</w:t>
      </w:r>
    </w:p>
    <w:p w14:paraId="2DF0E6D7" w14:textId="51000756" w:rsidR="00F97A68" w:rsidRDefault="00013736" w:rsidP="006C0629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konomi</w:t>
      </w:r>
      <w:r w:rsidR="00F97A68">
        <w:rPr>
          <w:rFonts w:ascii="Calibri" w:hAnsi="Calibri"/>
          <w:sz w:val="24"/>
        </w:rPr>
        <w:tab/>
      </w:r>
      <w:r w:rsidR="0051597A">
        <w:rPr>
          <w:rFonts w:ascii="Calibri" w:hAnsi="Calibri"/>
          <w:sz w:val="24"/>
        </w:rPr>
        <w:t>Andreas</w:t>
      </w:r>
      <w:r>
        <w:rPr>
          <w:rFonts w:ascii="Calibri" w:hAnsi="Calibri"/>
          <w:sz w:val="24"/>
        </w:rPr>
        <w:t xml:space="preserve"> informerade om klubbens ekonomi</w:t>
      </w:r>
    </w:p>
    <w:p w14:paraId="597D9997" w14:textId="77777777" w:rsidR="0051597A" w:rsidRDefault="0069673C" w:rsidP="0051597A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</w:p>
    <w:p w14:paraId="02C61496" w14:textId="77777777" w:rsidR="00F97A68" w:rsidRDefault="00F97A68" w:rsidP="006C0629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</w:p>
    <w:p w14:paraId="3A1BBC69" w14:textId="6F00895A" w:rsidR="006C0629" w:rsidRDefault="00841AD5" w:rsidP="006C0629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§ </w:t>
      </w:r>
      <w:r w:rsidR="00A122F8">
        <w:rPr>
          <w:rFonts w:ascii="Calibri" w:hAnsi="Calibri"/>
          <w:sz w:val="24"/>
        </w:rPr>
        <w:t>5</w:t>
      </w:r>
    </w:p>
    <w:p w14:paraId="1F7D6CB5" w14:textId="19D9EA34" w:rsidR="00013736" w:rsidRDefault="00013736" w:rsidP="006C0629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ävlingar</w:t>
      </w:r>
      <w:r>
        <w:rPr>
          <w:rFonts w:ascii="Calibri" w:hAnsi="Calibri"/>
          <w:sz w:val="24"/>
        </w:rPr>
        <w:tab/>
      </w:r>
    </w:p>
    <w:p w14:paraId="1D93F71C" w14:textId="77777777" w:rsidR="00B221E8" w:rsidRDefault="00B221E8" w:rsidP="0014214F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</w:p>
    <w:p w14:paraId="1F753399" w14:textId="22B6A0FC" w:rsidR="0014214F" w:rsidRDefault="00F6053A" w:rsidP="0014214F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 w:rsidRPr="00BD120C">
        <w:rPr>
          <w:rFonts w:ascii="Calibri" w:hAnsi="Calibri"/>
          <w:sz w:val="24"/>
          <w:u w:val="single"/>
        </w:rPr>
        <w:t>Munka Mix</w:t>
      </w:r>
      <w:r w:rsidR="0014214F">
        <w:rPr>
          <w:rFonts w:ascii="Calibri" w:hAnsi="Calibri"/>
          <w:sz w:val="24"/>
        </w:rPr>
        <w:tab/>
      </w:r>
      <w:r w:rsidR="0051597A">
        <w:rPr>
          <w:rFonts w:ascii="Calibri" w:hAnsi="Calibri"/>
          <w:sz w:val="24"/>
        </w:rPr>
        <w:t>Utvärdering</w:t>
      </w:r>
    </w:p>
    <w:p w14:paraId="3A99102A" w14:textId="41556E96" w:rsidR="0051597A" w:rsidRDefault="00F6053A" w:rsidP="0069673C">
      <w:pPr>
        <w:tabs>
          <w:tab w:val="left" w:pos="2268"/>
          <w:tab w:val="left" w:pos="4395"/>
          <w:tab w:val="left" w:pos="7371"/>
        </w:tabs>
        <w:spacing w:after="0"/>
        <w:ind w:left="4395" w:hanging="4395"/>
        <w:rPr>
          <w:rFonts w:ascii="Calibri" w:hAnsi="Calibri"/>
          <w:sz w:val="24"/>
        </w:rPr>
      </w:pPr>
      <w:r w:rsidRPr="00BD120C">
        <w:rPr>
          <w:rFonts w:ascii="Calibri" w:hAnsi="Calibri"/>
          <w:sz w:val="24"/>
          <w:u w:val="single"/>
        </w:rPr>
        <w:t>18/5</w:t>
      </w:r>
      <w:r w:rsidR="0014214F">
        <w:rPr>
          <w:rFonts w:ascii="Calibri" w:hAnsi="Calibri"/>
          <w:sz w:val="24"/>
        </w:rPr>
        <w:tab/>
      </w:r>
      <w:r w:rsidR="0051597A">
        <w:rPr>
          <w:rFonts w:ascii="Calibri" w:hAnsi="Calibri"/>
          <w:sz w:val="24"/>
        </w:rPr>
        <w:t xml:space="preserve">Tävlingen var väl genomförd och bra organiserad. Vi fick god respons </w:t>
      </w:r>
    </w:p>
    <w:p w14:paraId="649329C6" w14:textId="4C20371E" w:rsidR="0069673C" w:rsidRDefault="0051597A" w:rsidP="0069673C">
      <w:pPr>
        <w:tabs>
          <w:tab w:val="left" w:pos="2268"/>
          <w:tab w:val="left" w:pos="4395"/>
          <w:tab w:val="left" w:pos="7371"/>
        </w:tabs>
        <w:spacing w:after="0"/>
        <w:ind w:left="4395" w:hanging="439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från både tävlande och tävlingsledare</w:t>
      </w:r>
    </w:p>
    <w:p w14:paraId="6B4A80CB" w14:textId="77777777" w:rsidR="004B723F" w:rsidRDefault="004B723F" w:rsidP="0069673C">
      <w:pPr>
        <w:tabs>
          <w:tab w:val="left" w:pos="2268"/>
          <w:tab w:val="left" w:pos="4395"/>
          <w:tab w:val="left" w:pos="7371"/>
        </w:tabs>
        <w:spacing w:after="0"/>
        <w:ind w:left="4395" w:hanging="4395"/>
        <w:rPr>
          <w:rFonts w:ascii="Calibri" w:hAnsi="Calibri"/>
          <w:sz w:val="24"/>
        </w:rPr>
      </w:pPr>
    </w:p>
    <w:p w14:paraId="27E37187" w14:textId="03F1CEE8" w:rsidR="004B723F" w:rsidRDefault="004B723F" w:rsidP="0069673C">
      <w:pPr>
        <w:tabs>
          <w:tab w:val="left" w:pos="2268"/>
          <w:tab w:val="left" w:pos="4395"/>
          <w:tab w:val="left" w:pos="7371"/>
        </w:tabs>
        <w:spacing w:after="0"/>
        <w:ind w:left="4395" w:hanging="4395"/>
        <w:rPr>
          <w:rFonts w:ascii="Calibri" w:hAnsi="Calibri"/>
          <w:sz w:val="24"/>
        </w:rPr>
      </w:pPr>
      <w:r w:rsidRPr="00BD120C">
        <w:rPr>
          <w:rFonts w:ascii="Calibri" w:hAnsi="Calibri"/>
          <w:sz w:val="24"/>
          <w:u w:val="single"/>
        </w:rPr>
        <w:t>Guldtävling/</w:t>
      </w:r>
      <w:r>
        <w:rPr>
          <w:rFonts w:ascii="Calibri" w:hAnsi="Calibri"/>
          <w:sz w:val="24"/>
        </w:rPr>
        <w:tab/>
        <w:t>Andreas ansöker om tävlingar hos Svenska Bridgeförbundet</w:t>
      </w:r>
    </w:p>
    <w:p w14:paraId="63E77EF9" w14:textId="1643D51E" w:rsidR="004B723F" w:rsidRDefault="004B723F" w:rsidP="0069673C">
      <w:pPr>
        <w:tabs>
          <w:tab w:val="left" w:pos="2268"/>
          <w:tab w:val="left" w:pos="4395"/>
          <w:tab w:val="left" w:pos="7371"/>
        </w:tabs>
        <w:spacing w:after="0"/>
        <w:ind w:left="4395" w:hanging="4395"/>
        <w:rPr>
          <w:rFonts w:ascii="Calibri" w:hAnsi="Calibri"/>
          <w:sz w:val="24"/>
        </w:rPr>
      </w:pPr>
      <w:r w:rsidRPr="00BD120C">
        <w:rPr>
          <w:rFonts w:ascii="Calibri" w:hAnsi="Calibri"/>
          <w:sz w:val="24"/>
          <w:u w:val="single"/>
        </w:rPr>
        <w:t>MunkaMix</w:t>
      </w:r>
      <w:r>
        <w:rPr>
          <w:rFonts w:ascii="Calibri" w:hAnsi="Calibri"/>
          <w:sz w:val="24"/>
        </w:rPr>
        <w:tab/>
        <w:t>Guldtävling 15/2 2025</w:t>
      </w:r>
      <w:proofErr w:type="gramStart"/>
      <w:r>
        <w:rPr>
          <w:rFonts w:ascii="Calibri" w:hAnsi="Calibri"/>
          <w:sz w:val="24"/>
        </w:rPr>
        <w:t xml:space="preserve">   (</w:t>
      </w:r>
      <w:proofErr w:type="gramEnd"/>
      <w:r>
        <w:rPr>
          <w:rFonts w:ascii="Calibri" w:hAnsi="Calibri"/>
          <w:sz w:val="24"/>
        </w:rPr>
        <w:t>Tävlingsansvarig: Lena)</w:t>
      </w:r>
    </w:p>
    <w:p w14:paraId="6619D5E7" w14:textId="6A8AC741" w:rsidR="004B723F" w:rsidRDefault="004B723F" w:rsidP="0069673C">
      <w:pPr>
        <w:tabs>
          <w:tab w:val="left" w:pos="2268"/>
          <w:tab w:val="left" w:pos="4395"/>
          <w:tab w:val="left" w:pos="7371"/>
        </w:tabs>
        <w:spacing w:after="0"/>
        <w:ind w:left="4395" w:hanging="4395"/>
        <w:rPr>
          <w:rFonts w:ascii="Calibri" w:hAnsi="Calibri"/>
          <w:sz w:val="24"/>
        </w:rPr>
      </w:pPr>
      <w:r w:rsidRPr="00BD120C">
        <w:rPr>
          <w:rFonts w:ascii="Calibri" w:hAnsi="Calibri"/>
          <w:sz w:val="24"/>
          <w:u w:val="single"/>
        </w:rPr>
        <w:t>2025</w:t>
      </w:r>
      <w:r>
        <w:rPr>
          <w:rFonts w:ascii="Calibri" w:hAnsi="Calibri"/>
          <w:sz w:val="24"/>
        </w:rPr>
        <w:tab/>
        <w:t>Munka Mix 17/5 2025</w:t>
      </w:r>
      <w:proofErr w:type="gramStart"/>
      <w:r>
        <w:rPr>
          <w:rFonts w:ascii="Calibri" w:hAnsi="Calibri"/>
          <w:sz w:val="24"/>
        </w:rPr>
        <w:t xml:space="preserve">   (</w:t>
      </w:r>
      <w:proofErr w:type="gramEnd"/>
      <w:r>
        <w:rPr>
          <w:rFonts w:ascii="Calibri" w:hAnsi="Calibri"/>
          <w:sz w:val="24"/>
        </w:rPr>
        <w:t>Tävlingsansvarig: Andreas)</w:t>
      </w:r>
    </w:p>
    <w:p w14:paraId="05F77387" w14:textId="66A63F13" w:rsidR="0014214F" w:rsidRDefault="004B723F" w:rsidP="0014214F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Jan-Inge bokar lokal m m för båda tävlingarna</w:t>
      </w:r>
    </w:p>
    <w:p w14:paraId="5D5D3E72" w14:textId="77777777" w:rsidR="0069673C" w:rsidRDefault="0069673C" w:rsidP="0014214F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</w:p>
    <w:p w14:paraId="0CB3A5F4" w14:textId="77777777" w:rsidR="004B723F" w:rsidRDefault="004B723F" w:rsidP="0014214F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</w:p>
    <w:p w14:paraId="4423A201" w14:textId="7CCC001D" w:rsidR="004B723F" w:rsidRDefault="00F6053A" w:rsidP="0014214F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</w:p>
    <w:p w14:paraId="070069FC" w14:textId="77777777" w:rsidR="004B723F" w:rsidRDefault="004B723F" w:rsidP="0014214F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</w:p>
    <w:p w14:paraId="5403DF51" w14:textId="4890F9CD" w:rsidR="004B723F" w:rsidRDefault="00BD120C" w:rsidP="0014214F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 w:rsidRPr="00BD120C">
        <w:rPr>
          <w:rFonts w:ascii="Calibri" w:hAnsi="Calibri"/>
          <w:sz w:val="24"/>
          <w:u w:val="single"/>
        </w:rPr>
        <w:t>Klubbtävlingar</w:t>
      </w:r>
      <w:r w:rsidR="004B723F">
        <w:rPr>
          <w:rFonts w:ascii="Calibri" w:hAnsi="Calibri"/>
          <w:sz w:val="24"/>
        </w:rPr>
        <w:tab/>
      </w:r>
      <w:proofErr w:type="spellStart"/>
      <w:r w:rsidR="004B723F">
        <w:rPr>
          <w:rFonts w:ascii="Calibri" w:hAnsi="Calibri"/>
          <w:sz w:val="24"/>
        </w:rPr>
        <w:t>Pga</w:t>
      </w:r>
      <w:proofErr w:type="spellEnd"/>
      <w:r w:rsidR="004B723F">
        <w:rPr>
          <w:rFonts w:ascii="Calibri" w:hAnsi="Calibri"/>
          <w:sz w:val="24"/>
        </w:rPr>
        <w:t xml:space="preserve"> det lågadeltagarantalet på våra spelkvällar så kommer ett brev </w:t>
      </w:r>
    </w:p>
    <w:p w14:paraId="56B94C15" w14:textId="1DB4A556" w:rsidR="004B723F" w:rsidRDefault="004B723F" w:rsidP="0014214F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från styrelsen att skickas till samtliga medlemmar, där vi uppmanar alla att hjälpas åt och få fler att komma och spela på klubben</w:t>
      </w:r>
    </w:p>
    <w:p w14:paraId="60E154E3" w14:textId="77777777" w:rsidR="004B723F" w:rsidRDefault="004B723F" w:rsidP="0014214F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</w:p>
    <w:p w14:paraId="2E0C7ABE" w14:textId="112A6FDF" w:rsidR="00F6053A" w:rsidRDefault="00F6053A" w:rsidP="00BD120C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Priser </w:t>
      </w:r>
      <w:r w:rsidR="00BD120C">
        <w:rPr>
          <w:rFonts w:ascii="Calibri" w:hAnsi="Calibri"/>
          <w:sz w:val="24"/>
        </w:rPr>
        <w:tab/>
        <w:t xml:space="preserve">Beslutades att priser delas ut </w:t>
      </w:r>
      <w:r>
        <w:rPr>
          <w:rFonts w:ascii="Calibri" w:hAnsi="Calibri"/>
          <w:sz w:val="24"/>
        </w:rPr>
        <w:t>både från handikapp och scratch</w:t>
      </w:r>
      <w:r w:rsidR="00BD120C">
        <w:rPr>
          <w:rFonts w:ascii="Calibri" w:hAnsi="Calibri"/>
          <w:sz w:val="24"/>
        </w:rPr>
        <w:t xml:space="preserve"> (men samma par kan inte vinna båda priserna)</w:t>
      </w:r>
    </w:p>
    <w:p w14:paraId="0E8D3FF4" w14:textId="77777777" w:rsidR="00F6053A" w:rsidRDefault="00F6053A" w:rsidP="0014214F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</w:p>
    <w:p w14:paraId="739CCB98" w14:textId="36AAAC63" w:rsidR="00F6053A" w:rsidRDefault="00F6053A" w:rsidP="0014214F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ånadstävling</w:t>
      </w:r>
      <w:r>
        <w:rPr>
          <w:rFonts w:ascii="Calibri" w:hAnsi="Calibri"/>
          <w:sz w:val="24"/>
        </w:rPr>
        <w:tab/>
        <w:t>17/9</w:t>
      </w:r>
      <w:r>
        <w:rPr>
          <w:rFonts w:ascii="Calibri" w:hAnsi="Calibri"/>
          <w:sz w:val="24"/>
        </w:rPr>
        <w:tab/>
        <w:t>Höstsilver</w:t>
      </w:r>
    </w:p>
    <w:p w14:paraId="49FBBF90" w14:textId="0A556C2C" w:rsidR="00F6053A" w:rsidRDefault="00F6053A" w:rsidP="0014214F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22/10</w:t>
      </w:r>
      <w:r>
        <w:rPr>
          <w:rFonts w:ascii="Calibri" w:hAnsi="Calibri"/>
          <w:sz w:val="24"/>
        </w:rPr>
        <w:tab/>
        <w:t>Mårtenstävling</w:t>
      </w:r>
    </w:p>
    <w:p w14:paraId="0EC03AAC" w14:textId="1E1FB9F5" w:rsidR="00F6053A" w:rsidRDefault="00F6053A" w:rsidP="0014214F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19/11</w:t>
      </w:r>
      <w:r>
        <w:rPr>
          <w:rFonts w:ascii="Calibri" w:hAnsi="Calibri"/>
          <w:sz w:val="24"/>
        </w:rPr>
        <w:tab/>
        <w:t>Vinbarometer</w:t>
      </w:r>
    </w:p>
    <w:p w14:paraId="6DE9C538" w14:textId="2D17FB7B" w:rsidR="00F6053A" w:rsidRDefault="00F6053A" w:rsidP="0014214F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17/12</w:t>
      </w:r>
      <w:r>
        <w:rPr>
          <w:rFonts w:ascii="Calibri" w:hAnsi="Calibri"/>
          <w:sz w:val="24"/>
        </w:rPr>
        <w:tab/>
        <w:t>Julatävling</w:t>
      </w:r>
    </w:p>
    <w:p w14:paraId="50548ECA" w14:textId="77777777" w:rsidR="0069673C" w:rsidRDefault="0069673C" w:rsidP="0014214F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</w:p>
    <w:p w14:paraId="5FA845D4" w14:textId="0A1B6266" w:rsidR="00BD120C" w:rsidRDefault="00BD120C" w:rsidP="00BD120C">
      <w:pPr>
        <w:tabs>
          <w:tab w:val="left" w:pos="2268"/>
          <w:tab w:val="left" w:pos="4395"/>
          <w:tab w:val="left" w:pos="7371"/>
        </w:tabs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ommar</w:t>
      </w:r>
      <w:r>
        <w:rPr>
          <w:rFonts w:ascii="Calibri" w:hAnsi="Calibri"/>
          <w:sz w:val="24"/>
        </w:rPr>
        <w:t>uppehåll</w:t>
      </w:r>
      <w:r>
        <w:rPr>
          <w:rFonts w:ascii="Calibri" w:hAnsi="Calibri"/>
          <w:sz w:val="24"/>
        </w:rPr>
        <w:tab/>
        <w:t xml:space="preserve">Beslutades att framöver inte ha något spel på klubben </w:t>
      </w:r>
    </w:p>
    <w:p w14:paraId="558BBE04" w14:textId="77777777" w:rsidR="00BD120C" w:rsidRDefault="00BD120C" w:rsidP="00BD120C">
      <w:pPr>
        <w:tabs>
          <w:tab w:val="left" w:pos="2268"/>
          <w:tab w:val="left" w:pos="4395"/>
          <w:tab w:val="left" w:pos="7371"/>
        </w:tabs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1 juni – 15 augusti</w:t>
      </w:r>
    </w:p>
    <w:p w14:paraId="34273851" w14:textId="77777777" w:rsidR="00BD120C" w:rsidRDefault="00BD120C" w:rsidP="0014214F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</w:p>
    <w:p w14:paraId="5EEFC3B3" w14:textId="3C70F047" w:rsidR="00BD120C" w:rsidRDefault="00BD120C" w:rsidP="00BD120C">
      <w:pPr>
        <w:tabs>
          <w:tab w:val="left" w:pos="2268"/>
          <w:tab w:val="left" w:pos="4395"/>
          <w:tab w:val="left" w:pos="7371"/>
        </w:tabs>
        <w:spacing w:after="0"/>
        <w:rPr>
          <w:rFonts w:ascii="Calibri" w:hAnsi="Calibri"/>
          <w:sz w:val="24"/>
        </w:rPr>
      </w:pPr>
      <w:r w:rsidRPr="00BD120C">
        <w:rPr>
          <w:rFonts w:ascii="Calibri" w:hAnsi="Calibri"/>
          <w:sz w:val="24"/>
          <w:u w:val="single"/>
        </w:rPr>
        <w:t>Gränsfejden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 xml:space="preserve">Årets Gränsfejd vanns av </w:t>
      </w:r>
      <w:proofErr w:type="spellStart"/>
      <w:r>
        <w:rPr>
          <w:rFonts w:ascii="Calibri" w:hAnsi="Calibri"/>
          <w:sz w:val="24"/>
        </w:rPr>
        <w:t>Munka</w:t>
      </w:r>
      <w:proofErr w:type="spellEnd"/>
      <w:r>
        <w:rPr>
          <w:rFonts w:ascii="Calibri" w:hAnsi="Calibri"/>
          <w:sz w:val="24"/>
        </w:rPr>
        <w:t xml:space="preserve"> Ljungby BS</w:t>
      </w:r>
    </w:p>
    <w:p w14:paraId="02AC5642" w14:textId="77777777" w:rsidR="004B723F" w:rsidRDefault="004B723F" w:rsidP="0014214F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</w:p>
    <w:p w14:paraId="5710242B" w14:textId="77777777" w:rsidR="00BD120C" w:rsidRDefault="00BD120C" w:rsidP="00BD120C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 w:rsidRPr="00BD120C">
        <w:rPr>
          <w:rFonts w:ascii="Calibri" w:hAnsi="Calibri"/>
          <w:sz w:val="24"/>
          <w:u w:val="single"/>
        </w:rPr>
        <w:t>Ersättning vid</w:t>
      </w:r>
      <w:r>
        <w:rPr>
          <w:rFonts w:ascii="Calibri" w:hAnsi="Calibri"/>
          <w:sz w:val="24"/>
        </w:rPr>
        <w:tab/>
        <w:t>Beslutades att klubben ersätter medlemmar för startavgift till</w:t>
      </w:r>
    </w:p>
    <w:p w14:paraId="2148703F" w14:textId="77777777" w:rsidR="00BD120C" w:rsidRDefault="00BD120C" w:rsidP="00BD120C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 w:rsidRPr="00BD120C">
        <w:rPr>
          <w:rFonts w:ascii="Calibri" w:hAnsi="Calibri"/>
          <w:sz w:val="24"/>
          <w:u w:val="single"/>
        </w:rPr>
        <w:t>tävlingar</w:t>
      </w:r>
      <w:r>
        <w:rPr>
          <w:rFonts w:ascii="Calibri" w:hAnsi="Calibri"/>
          <w:sz w:val="24"/>
        </w:rPr>
        <w:tab/>
        <w:t>silver- och guldtävlingar 24/25. Om medlemmar deltager vid större</w:t>
      </w:r>
    </w:p>
    <w:p w14:paraId="7306E691" w14:textId="77777777" w:rsidR="00BD120C" w:rsidRDefault="00BD120C" w:rsidP="00BD120C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 xml:space="preserve">tävlingar </w:t>
      </w:r>
      <w:proofErr w:type="gramStart"/>
      <w:r>
        <w:rPr>
          <w:rFonts w:ascii="Calibri" w:hAnsi="Calibri"/>
          <w:sz w:val="24"/>
        </w:rPr>
        <w:t>( t</w:t>
      </w:r>
      <w:proofErr w:type="gramEnd"/>
      <w:r>
        <w:rPr>
          <w:rFonts w:ascii="Calibri" w:hAnsi="Calibri"/>
          <w:sz w:val="24"/>
        </w:rPr>
        <w:t xml:space="preserve"> ex Finalspel Svenska Cupen) så kan även viss reseersättning utges. Handläggs av Andreas.</w:t>
      </w:r>
    </w:p>
    <w:p w14:paraId="70891C50" w14:textId="77777777" w:rsidR="00BD120C" w:rsidRDefault="00BD120C" w:rsidP="0014214F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</w:p>
    <w:p w14:paraId="54636B89" w14:textId="7CA49704" w:rsidR="00013736" w:rsidRDefault="00313D0F" w:rsidP="00313D0F">
      <w:pPr>
        <w:tabs>
          <w:tab w:val="left" w:pos="2268"/>
          <w:tab w:val="left" w:pos="4395"/>
          <w:tab w:val="left" w:pos="7371"/>
        </w:tabs>
        <w:spacing w:after="0"/>
        <w:ind w:left="2265" w:hanging="2265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§ 6</w:t>
      </w:r>
    </w:p>
    <w:p w14:paraId="51426D9D" w14:textId="7C73EEEE" w:rsidR="00313D0F" w:rsidRDefault="00313D0F" w:rsidP="00313D0F">
      <w:pPr>
        <w:tabs>
          <w:tab w:val="left" w:pos="2268"/>
          <w:tab w:val="left" w:pos="4395"/>
          <w:tab w:val="left" w:pos="7371"/>
        </w:tabs>
        <w:spacing w:after="0"/>
        <w:ind w:left="2265" w:hanging="2265"/>
        <w:jc w:val="center"/>
        <w:rPr>
          <w:rFonts w:ascii="Calibri" w:hAnsi="Calibri"/>
          <w:sz w:val="24"/>
        </w:rPr>
      </w:pPr>
    </w:p>
    <w:p w14:paraId="06A22AEF" w14:textId="6AA1CC53" w:rsidR="00313D0F" w:rsidRDefault="00313D0F" w:rsidP="00313D0F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Övrigt</w:t>
      </w:r>
      <w:r>
        <w:rPr>
          <w:rFonts w:ascii="Calibri" w:hAnsi="Calibri"/>
          <w:sz w:val="24"/>
        </w:rPr>
        <w:tab/>
      </w:r>
    </w:p>
    <w:p w14:paraId="41C4914C" w14:textId="42655A31" w:rsidR="00013736" w:rsidRDefault="00013736" w:rsidP="00313D0F">
      <w:pPr>
        <w:tabs>
          <w:tab w:val="left" w:pos="2268"/>
          <w:tab w:val="left" w:pos="4395"/>
          <w:tab w:val="left" w:pos="7371"/>
        </w:tabs>
        <w:spacing w:after="0"/>
        <w:rPr>
          <w:rFonts w:ascii="Calibri" w:hAnsi="Calibri"/>
          <w:sz w:val="24"/>
        </w:rPr>
      </w:pPr>
    </w:p>
    <w:p w14:paraId="67ECCFE1" w14:textId="77777777" w:rsidR="00F7259C" w:rsidRDefault="00F7259C" w:rsidP="00F7259C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 w:rsidRPr="00F7259C">
        <w:rPr>
          <w:rFonts w:ascii="Calibri" w:hAnsi="Calibri"/>
          <w:sz w:val="24"/>
          <w:u w:val="single"/>
        </w:rPr>
        <w:t>Inköp av spelbord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Beslutades att avvakta ev. inköp av nya spelbord </w:t>
      </w:r>
    </w:p>
    <w:p w14:paraId="7F7934D5" w14:textId="77777777" w:rsidR="00F7259C" w:rsidRDefault="00F7259C" w:rsidP="00313D0F">
      <w:pPr>
        <w:tabs>
          <w:tab w:val="left" w:pos="2268"/>
          <w:tab w:val="left" w:pos="4395"/>
          <w:tab w:val="left" w:pos="7371"/>
        </w:tabs>
        <w:spacing w:after="0"/>
        <w:rPr>
          <w:rFonts w:ascii="Calibri" w:hAnsi="Calibri"/>
          <w:sz w:val="24"/>
        </w:rPr>
      </w:pPr>
    </w:p>
    <w:p w14:paraId="1C331F13" w14:textId="6EBCDE2E" w:rsidR="00BD120C" w:rsidRDefault="00BD120C" w:rsidP="0069673C">
      <w:pPr>
        <w:tabs>
          <w:tab w:val="left" w:pos="2268"/>
          <w:tab w:val="left" w:pos="4395"/>
          <w:tab w:val="left" w:pos="7371"/>
        </w:tabs>
        <w:spacing w:after="0"/>
        <w:rPr>
          <w:rFonts w:ascii="Calibri" w:hAnsi="Calibri"/>
          <w:sz w:val="24"/>
        </w:rPr>
      </w:pPr>
      <w:proofErr w:type="gramStart"/>
      <w:r w:rsidRPr="00BD120C">
        <w:rPr>
          <w:rFonts w:ascii="Calibri" w:hAnsi="Calibri"/>
          <w:sz w:val="24"/>
          <w:u w:val="single"/>
        </w:rPr>
        <w:t>Tävlingsledar-</w:t>
      </w:r>
      <w:r w:rsidR="00F7259C">
        <w:rPr>
          <w:rFonts w:ascii="Calibri" w:hAnsi="Calibri"/>
          <w:sz w:val="24"/>
        </w:rPr>
        <w:tab/>
      </w:r>
      <w:r w:rsidR="00353B72">
        <w:rPr>
          <w:rFonts w:ascii="Calibri" w:hAnsi="Calibri"/>
          <w:sz w:val="24"/>
        </w:rPr>
        <w:t>Lena</w:t>
      </w:r>
      <w:proofErr w:type="gramEnd"/>
      <w:r w:rsidR="00353B72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ställer förfrågan till medlemmar om</w:t>
      </w:r>
      <w:r w:rsidR="00F7259C">
        <w:rPr>
          <w:rFonts w:ascii="Calibri" w:hAnsi="Calibri"/>
          <w:sz w:val="24"/>
        </w:rPr>
        <w:t xml:space="preserve"> ev. </w:t>
      </w:r>
      <w:r>
        <w:rPr>
          <w:rFonts w:ascii="Calibri" w:hAnsi="Calibri"/>
          <w:sz w:val="24"/>
        </w:rPr>
        <w:t xml:space="preserve"> intresse av att gå </w:t>
      </w:r>
    </w:p>
    <w:p w14:paraId="520AC8A5" w14:textId="7448F36F" w:rsidR="00F7259C" w:rsidRDefault="00F7259C" w:rsidP="00F7259C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  <w:u w:val="single"/>
        </w:rPr>
        <w:t>u</w:t>
      </w:r>
      <w:r w:rsidR="00BD120C" w:rsidRPr="00BD120C">
        <w:rPr>
          <w:rFonts w:ascii="Calibri" w:hAnsi="Calibri"/>
          <w:sz w:val="24"/>
          <w:u w:val="single"/>
        </w:rPr>
        <w:t>tbildning</w:t>
      </w:r>
      <w:r w:rsidRPr="00F7259C">
        <w:rPr>
          <w:rFonts w:ascii="Calibri" w:hAnsi="Calibri"/>
          <w:sz w:val="24"/>
        </w:rPr>
        <w:tab/>
      </w:r>
      <w:r w:rsidR="00BD120C">
        <w:rPr>
          <w:rFonts w:ascii="Calibri" w:hAnsi="Calibri"/>
          <w:sz w:val="24"/>
        </w:rPr>
        <w:tab/>
        <w:t>tävlingsledarutbildning</w:t>
      </w:r>
      <w:r>
        <w:rPr>
          <w:rFonts w:ascii="Calibri" w:hAnsi="Calibri"/>
          <w:sz w:val="24"/>
        </w:rPr>
        <w:t>. Jan-Inge, Andreas och Ingemar har tidigare anmält sitt intresse. Lena kontaktar Skånes Bridgeförbund om kursdatum och kostnad.</w:t>
      </w:r>
    </w:p>
    <w:p w14:paraId="25BA107D" w14:textId="77777777" w:rsidR="0051597A" w:rsidRDefault="0051597A" w:rsidP="0069673C">
      <w:pPr>
        <w:tabs>
          <w:tab w:val="left" w:pos="2268"/>
          <w:tab w:val="left" w:pos="4395"/>
          <w:tab w:val="left" w:pos="7371"/>
        </w:tabs>
        <w:spacing w:after="0"/>
        <w:rPr>
          <w:rFonts w:ascii="Calibri" w:hAnsi="Calibri"/>
          <w:sz w:val="24"/>
        </w:rPr>
      </w:pPr>
    </w:p>
    <w:p w14:paraId="0DC38135" w14:textId="7FFDABC7" w:rsidR="0051597A" w:rsidRDefault="0051597A" w:rsidP="0069673C">
      <w:pPr>
        <w:tabs>
          <w:tab w:val="left" w:pos="2268"/>
          <w:tab w:val="left" w:pos="4395"/>
          <w:tab w:val="left" w:pos="7371"/>
        </w:tabs>
        <w:spacing w:after="0"/>
        <w:rPr>
          <w:rFonts w:ascii="Calibri" w:hAnsi="Calibri"/>
          <w:sz w:val="24"/>
        </w:rPr>
      </w:pPr>
      <w:r w:rsidRPr="00BD120C">
        <w:rPr>
          <w:rFonts w:ascii="Calibri" w:hAnsi="Calibri"/>
          <w:sz w:val="24"/>
          <w:u w:val="single"/>
        </w:rPr>
        <w:t>Nybörjarkurs</w:t>
      </w:r>
      <w:r>
        <w:rPr>
          <w:rFonts w:ascii="Calibri" w:hAnsi="Calibri"/>
          <w:sz w:val="24"/>
        </w:rPr>
        <w:tab/>
        <w:t>Jan-Inge ställer fråga till Ludde och Ulf om ev. nybörjarkurs</w:t>
      </w:r>
    </w:p>
    <w:p w14:paraId="087B76CE" w14:textId="48035BCC" w:rsidR="004B723F" w:rsidRDefault="0051597A" w:rsidP="0069673C">
      <w:pPr>
        <w:tabs>
          <w:tab w:val="left" w:pos="2268"/>
          <w:tab w:val="left" w:pos="4395"/>
          <w:tab w:val="left" w:pos="7371"/>
        </w:tabs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 xml:space="preserve">till </w:t>
      </w:r>
      <w:r w:rsidR="004B723F">
        <w:rPr>
          <w:rFonts w:ascii="Calibri" w:hAnsi="Calibri"/>
          <w:sz w:val="24"/>
        </w:rPr>
        <w:t>våren</w:t>
      </w:r>
      <w:r w:rsidR="00BD120C">
        <w:rPr>
          <w:rFonts w:ascii="Calibri" w:hAnsi="Calibri"/>
          <w:sz w:val="24"/>
        </w:rPr>
        <w:t xml:space="preserve"> 2025</w:t>
      </w:r>
    </w:p>
    <w:p w14:paraId="4DF57084" w14:textId="77777777" w:rsidR="00F7259C" w:rsidRDefault="00F7259C" w:rsidP="004B723F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  <w:u w:val="single"/>
        </w:rPr>
      </w:pPr>
      <w:bookmarkStart w:id="0" w:name="_Hlk174457243"/>
    </w:p>
    <w:p w14:paraId="1A54E1BE" w14:textId="2DAFD7C5" w:rsidR="00F7259C" w:rsidRDefault="004B723F" w:rsidP="004B723F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 w:rsidRPr="00BD120C">
        <w:rPr>
          <w:rFonts w:ascii="Calibri" w:hAnsi="Calibri"/>
          <w:sz w:val="24"/>
          <w:u w:val="single"/>
        </w:rPr>
        <w:t>Jourspelare</w:t>
      </w:r>
      <w:r w:rsidR="00BD120C">
        <w:rPr>
          <w:rFonts w:ascii="Calibri" w:hAnsi="Calibri"/>
          <w:sz w:val="24"/>
          <w:u w:val="single"/>
        </w:rPr>
        <w:t xml:space="preserve"> till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Jourspelare gäller nu endast för Monica Bengtsson, Bengt Bengtsson</w:t>
      </w:r>
    </w:p>
    <w:p w14:paraId="310A36BA" w14:textId="5A3E7D02" w:rsidR="004B723F" w:rsidRDefault="00F7259C" w:rsidP="004B723F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  <w:u w:val="single"/>
        </w:rPr>
        <w:t>nybörjarna</w:t>
      </w:r>
      <w:r w:rsidR="004B723F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ab/>
      </w:r>
      <w:r w:rsidR="004B723F">
        <w:rPr>
          <w:rFonts w:ascii="Calibri" w:hAnsi="Calibri"/>
          <w:sz w:val="24"/>
        </w:rPr>
        <w:t>och Kenth Svensson. Föreslås att det väljs ut en mentor/spelpartner till dessa och som sedan spelar tillsammans</w:t>
      </w:r>
      <w:r>
        <w:rPr>
          <w:rFonts w:ascii="Calibri" w:hAnsi="Calibri"/>
          <w:sz w:val="24"/>
        </w:rPr>
        <w:t xml:space="preserve"> med dem</w:t>
      </w:r>
      <w:r w:rsidR="004B723F">
        <w:rPr>
          <w:rFonts w:ascii="Calibri" w:hAnsi="Calibri"/>
          <w:sz w:val="24"/>
        </w:rPr>
        <w:t xml:space="preserve"> i 2 månader.</w:t>
      </w:r>
      <w:r w:rsidR="00BD120C">
        <w:rPr>
          <w:rFonts w:ascii="Calibri" w:hAnsi="Calibri"/>
          <w:sz w:val="24"/>
        </w:rPr>
        <w:t xml:space="preserve"> Jan-Inge informerar Ludde och Ulf.</w:t>
      </w:r>
    </w:p>
    <w:bookmarkEnd w:id="0"/>
    <w:p w14:paraId="4F2B551A" w14:textId="77777777" w:rsidR="004271C8" w:rsidRDefault="004271C8" w:rsidP="004B723F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</w:p>
    <w:p w14:paraId="7D902AB9" w14:textId="26C12098" w:rsidR="004271C8" w:rsidRDefault="00F7259C" w:rsidP="004B723F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 w:rsidRPr="00F7259C">
        <w:rPr>
          <w:rFonts w:ascii="Calibri" w:hAnsi="Calibri"/>
          <w:sz w:val="24"/>
          <w:u w:val="single"/>
        </w:rPr>
        <w:t>Motion till</w:t>
      </w:r>
      <w:r w:rsidR="004271C8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Motion till årsmötet har inkommit och behandlas av styrelsen.</w:t>
      </w:r>
    </w:p>
    <w:p w14:paraId="22E970F8" w14:textId="3AF1D979" w:rsidR="00F7259C" w:rsidRPr="00F7259C" w:rsidRDefault="00F7259C" w:rsidP="004B723F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  <w:u w:val="single"/>
        </w:rPr>
      </w:pPr>
      <w:r w:rsidRPr="00F7259C">
        <w:rPr>
          <w:rFonts w:ascii="Calibri" w:hAnsi="Calibri"/>
          <w:sz w:val="24"/>
          <w:u w:val="single"/>
        </w:rPr>
        <w:t>Årsmöte 10/9</w:t>
      </w:r>
    </w:p>
    <w:p w14:paraId="510B9C24" w14:textId="77777777" w:rsidR="004B723F" w:rsidRDefault="004B723F" w:rsidP="004B723F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</w:p>
    <w:p w14:paraId="4F29E01C" w14:textId="5E31A16A" w:rsidR="0069673C" w:rsidRPr="0069673C" w:rsidRDefault="0069673C" w:rsidP="004B723F">
      <w:pPr>
        <w:tabs>
          <w:tab w:val="left" w:pos="2268"/>
          <w:tab w:val="left" w:pos="4395"/>
          <w:tab w:val="left" w:pos="7371"/>
        </w:tabs>
        <w:spacing w:after="0"/>
        <w:ind w:left="2265"/>
        <w:rPr>
          <w:rFonts w:ascii="Calibri" w:hAnsi="Calibri"/>
          <w:sz w:val="24"/>
        </w:rPr>
      </w:pPr>
      <w:r w:rsidRPr="0069673C">
        <w:rPr>
          <w:rFonts w:ascii="Calibri" w:hAnsi="Calibri"/>
          <w:sz w:val="24"/>
        </w:rPr>
        <w:tab/>
      </w:r>
    </w:p>
    <w:p w14:paraId="0BD25BBC" w14:textId="6EB98110" w:rsidR="007448C4" w:rsidRDefault="007448C4" w:rsidP="007448C4">
      <w:pPr>
        <w:tabs>
          <w:tab w:val="left" w:pos="2268"/>
          <w:tab w:val="left" w:pos="4395"/>
          <w:tab w:val="left" w:pos="7371"/>
        </w:tabs>
        <w:spacing w:after="0"/>
        <w:ind w:left="2265" w:hanging="2265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§ 7</w:t>
      </w:r>
    </w:p>
    <w:p w14:paraId="5D992F75" w14:textId="58BE8407" w:rsidR="007448C4" w:rsidRDefault="007448C4" w:rsidP="007448C4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</w:p>
    <w:p w14:paraId="1FDBE94C" w14:textId="145DDB2C" w:rsidR="007448C4" w:rsidRDefault="007448C4" w:rsidP="007448C4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ästa möte</w:t>
      </w:r>
      <w:r>
        <w:rPr>
          <w:rFonts w:ascii="Calibri" w:hAnsi="Calibri"/>
          <w:sz w:val="24"/>
        </w:rPr>
        <w:tab/>
      </w:r>
      <w:r w:rsidR="004271C8">
        <w:rPr>
          <w:rFonts w:ascii="Calibri" w:hAnsi="Calibri"/>
          <w:sz w:val="24"/>
        </w:rPr>
        <w:t>Tisdagen</w:t>
      </w:r>
      <w:r>
        <w:rPr>
          <w:rFonts w:ascii="Calibri" w:hAnsi="Calibri"/>
          <w:sz w:val="24"/>
        </w:rPr>
        <w:t xml:space="preserve"> den </w:t>
      </w:r>
      <w:r w:rsidR="0051597A">
        <w:rPr>
          <w:rFonts w:ascii="Calibri" w:hAnsi="Calibri"/>
          <w:sz w:val="24"/>
        </w:rPr>
        <w:t>1</w:t>
      </w:r>
      <w:r w:rsidR="004271C8">
        <w:rPr>
          <w:rFonts w:ascii="Calibri" w:hAnsi="Calibri"/>
          <w:sz w:val="24"/>
        </w:rPr>
        <w:t>7/9</w:t>
      </w:r>
      <w:r w:rsidR="000E6C37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-2</w:t>
      </w:r>
      <w:r w:rsidR="000E6C37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 xml:space="preserve"> kl. 1</w:t>
      </w:r>
      <w:r w:rsidR="00353B72">
        <w:rPr>
          <w:rFonts w:ascii="Calibri" w:hAnsi="Calibri"/>
          <w:sz w:val="24"/>
        </w:rPr>
        <w:t>8:00</w:t>
      </w:r>
      <w:r>
        <w:rPr>
          <w:rFonts w:ascii="Calibri" w:hAnsi="Calibri"/>
          <w:sz w:val="24"/>
        </w:rPr>
        <w:t xml:space="preserve"> (</w:t>
      </w:r>
      <w:r w:rsidR="004271C8">
        <w:rPr>
          <w:rFonts w:ascii="Calibri" w:hAnsi="Calibri"/>
          <w:sz w:val="24"/>
        </w:rPr>
        <w:t>Spellokalen</w:t>
      </w:r>
      <w:r>
        <w:rPr>
          <w:rFonts w:ascii="Calibri" w:hAnsi="Calibri"/>
          <w:sz w:val="24"/>
        </w:rPr>
        <w:t>)</w:t>
      </w:r>
    </w:p>
    <w:p w14:paraId="4541E3F1" w14:textId="77777777" w:rsidR="007448C4" w:rsidRDefault="007448C4" w:rsidP="00313D0F">
      <w:pPr>
        <w:tabs>
          <w:tab w:val="left" w:pos="2268"/>
          <w:tab w:val="left" w:pos="4395"/>
          <w:tab w:val="left" w:pos="7371"/>
        </w:tabs>
        <w:spacing w:after="0"/>
        <w:rPr>
          <w:rFonts w:ascii="Calibri" w:hAnsi="Calibri"/>
          <w:sz w:val="24"/>
        </w:rPr>
      </w:pPr>
    </w:p>
    <w:p w14:paraId="1F0D4A77" w14:textId="77777777" w:rsidR="00013736" w:rsidRDefault="00013736" w:rsidP="006C0629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</w:p>
    <w:p w14:paraId="3E54B6C8" w14:textId="34CFED21" w:rsidR="00623984" w:rsidRDefault="00AB59FF" w:rsidP="006C0629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ötet avslutas</w:t>
      </w:r>
      <w:r w:rsidR="006C0629">
        <w:rPr>
          <w:rFonts w:ascii="Calibri" w:hAnsi="Calibri"/>
          <w:sz w:val="24"/>
        </w:rPr>
        <w:tab/>
        <w:t>Ordförande tackade och avslutade mötet</w:t>
      </w:r>
    </w:p>
    <w:p w14:paraId="27C8CE0D" w14:textId="77777777" w:rsidR="006C0629" w:rsidRDefault="006C0629" w:rsidP="006C0629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</w:p>
    <w:p w14:paraId="52F4FC09" w14:textId="77777777" w:rsidR="00623984" w:rsidRDefault="00623984" w:rsidP="00623984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id protokollet:</w:t>
      </w:r>
    </w:p>
    <w:p w14:paraId="1B75B5E5" w14:textId="77777777" w:rsidR="00623984" w:rsidRDefault="00623984" w:rsidP="00623984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  <w:szCs w:val="24"/>
        </w:rPr>
      </w:pPr>
    </w:p>
    <w:p w14:paraId="796E654E" w14:textId="08EC2EA1" w:rsidR="00623984" w:rsidRPr="00D40664" w:rsidRDefault="00AB59FF" w:rsidP="00623984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ena Tuvesson</w:t>
      </w:r>
    </w:p>
    <w:sectPr w:rsidR="00623984" w:rsidRPr="00D40664" w:rsidSect="003C4B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44726"/>
    <w:multiLevelType w:val="hybridMultilevel"/>
    <w:tmpl w:val="5CE41C82"/>
    <w:lvl w:ilvl="0" w:tplc="041D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" w15:restartNumberingAfterBreak="0">
    <w:nsid w:val="16F56008"/>
    <w:multiLevelType w:val="hybridMultilevel"/>
    <w:tmpl w:val="A9300A32"/>
    <w:lvl w:ilvl="0" w:tplc="041D000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03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10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17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24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31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3905" w:hanging="360"/>
      </w:pPr>
      <w:rPr>
        <w:rFonts w:ascii="Wingdings" w:hAnsi="Wingdings" w:hint="default"/>
      </w:rPr>
    </w:lvl>
  </w:abstractNum>
  <w:abstractNum w:abstractNumId="2" w15:restartNumberingAfterBreak="0">
    <w:nsid w:val="18936F01"/>
    <w:multiLevelType w:val="hybridMultilevel"/>
    <w:tmpl w:val="99B8967A"/>
    <w:lvl w:ilvl="0" w:tplc="041D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3" w15:restartNumberingAfterBreak="0">
    <w:nsid w:val="1E81746F"/>
    <w:multiLevelType w:val="hybridMultilevel"/>
    <w:tmpl w:val="2A7AF65A"/>
    <w:lvl w:ilvl="0" w:tplc="041D000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02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09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16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24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31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3845" w:hanging="360"/>
      </w:pPr>
      <w:rPr>
        <w:rFonts w:ascii="Wingdings" w:hAnsi="Wingdings" w:hint="default"/>
      </w:rPr>
    </w:lvl>
  </w:abstractNum>
  <w:abstractNum w:abstractNumId="4" w15:restartNumberingAfterBreak="0">
    <w:nsid w:val="2CAD2179"/>
    <w:multiLevelType w:val="hybridMultilevel"/>
    <w:tmpl w:val="8AA8BC34"/>
    <w:lvl w:ilvl="0" w:tplc="041D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5" w15:restartNumberingAfterBreak="0">
    <w:nsid w:val="2D473587"/>
    <w:multiLevelType w:val="hybridMultilevel"/>
    <w:tmpl w:val="540CE724"/>
    <w:lvl w:ilvl="0" w:tplc="041D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6" w15:restartNumberingAfterBreak="0">
    <w:nsid w:val="402D2E28"/>
    <w:multiLevelType w:val="hybridMultilevel"/>
    <w:tmpl w:val="33BAEF8E"/>
    <w:lvl w:ilvl="0" w:tplc="2000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3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0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750" w:hanging="360"/>
      </w:pPr>
      <w:rPr>
        <w:rFonts w:ascii="Wingdings" w:hAnsi="Wingdings" w:hint="default"/>
      </w:rPr>
    </w:lvl>
  </w:abstractNum>
  <w:abstractNum w:abstractNumId="7" w15:restartNumberingAfterBreak="0">
    <w:nsid w:val="7BCE6CD0"/>
    <w:multiLevelType w:val="hybridMultilevel"/>
    <w:tmpl w:val="87A8A574"/>
    <w:lvl w:ilvl="0" w:tplc="041D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 w16cid:durableId="998462353">
    <w:abstractNumId w:val="2"/>
  </w:num>
  <w:num w:numId="2" w16cid:durableId="735278409">
    <w:abstractNumId w:val="3"/>
  </w:num>
  <w:num w:numId="3" w16cid:durableId="161822144">
    <w:abstractNumId w:val="4"/>
  </w:num>
  <w:num w:numId="4" w16cid:durableId="572005972">
    <w:abstractNumId w:val="0"/>
  </w:num>
  <w:num w:numId="5" w16cid:durableId="37125572">
    <w:abstractNumId w:val="5"/>
  </w:num>
  <w:num w:numId="6" w16cid:durableId="1617980505">
    <w:abstractNumId w:val="1"/>
  </w:num>
  <w:num w:numId="7" w16cid:durableId="1627271384">
    <w:abstractNumId w:val="7"/>
  </w:num>
  <w:num w:numId="8" w16cid:durableId="2458448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664"/>
    <w:rsid w:val="00013736"/>
    <w:rsid w:val="00033001"/>
    <w:rsid w:val="0003352C"/>
    <w:rsid w:val="00050E0D"/>
    <w:rsid w:val="00052710"/>
    <w:rsid w:val="00084E2D"/>
    <w:rsid w:val="000C6345"/>
    <w:rsid w:val="000D1577"/>
    <w:rsid w:val="000D6223"/>
    <w:rsid w:val="000E6C37"/>
    <w:rsid w:val="000F1673"/>
    <w:rsid w:val="000F7708"/>
    <w:rsid w:val="0014214F"/>
    <w:rsid w:val="00194EBA"/>
    <w:rsid w:val="00210416"/>
    <w:rsid w:val="0023595E"/>
    <w:rsid w:val="00293654"/>
    <w:rsid w:val="002B27CB"/>
    <w:rsid w:val="002D28C0"/>
    <w:rsid w:val="002D36BD"/>
    <w:rsid w:val="002F37F7"/>
    <w:rsid w:val="00313D0F"/>
    <w:rsid w:val="00335B47"/>
    <w:rsid w:val="003372A5"/>
    <w:rsid w:val="00353B72"/>
    <w:rsid w:val="003B612C"/>
    <w:rsid w:val="003C4B04"/>
    <w:rsid w:val="00424621"/>
    <w:rsid w:val="004271C8"/>
    <w:rsid w:val="004549B7"/>
    <w:rsid w:val="00464F78"/>
    <w:rsid w:val="00467D79"/>
    <w:rsid w:val="00480DD3"/>
    <w:rsid w:val="004A715C"/>
    <w:rsid w:val="004B1A78"/>
    <w:rsid w:val="004B723F"/>
    <w:rsid w:val="004D18B0"/>
    <w:rsid w:val="00503509"/>
    <w:rsid w:val="0051220A"/>
    <w:rsid w:val="0051597A"/>
    <w:rsid w:val="005242AC"/>
    <w:rsid w:val="00533B81"/>
    <w:rsid w:val="005414DC"/>
    <w:rsid w:val="005523D8"/>
    <w:rsid w:val="00591519"/>
    <w:rsid w:val="005938D0"/>
    <w:rsid w:val="005941AC"/>
    <w:rsid w:val="005F26E6"/>
    <w:rsid w:val="005F6956"/>
    <w:rsid w:val="00600B9B"/>
    <w:rsid w:val="00623984"/>
    <w:rsid w:val="0063654C"/>
    <w:rsid w:val="00652FC5"/>
    <w:rsid w:val="006753E7"/>
    <w:rsid w:val="0069673C"/>
    <w:rsid w:val="006A2023"/>
    <w:rsid w:val="006A4287"/>
    <w:rsid w:val="006A581C"/>
    <w:rsid w:val="006C0629"/>
    <w:rsid w:val="007145D1"/>
    <w:rsid w:val="007235A5"/>
    <w:rsid w:val="0073351E"/>
    <w:rsid w:val="007448C4"/>
    <w:rsid w:val="00774466"/>
    <w:rsid w:val="00786E6D"/>
    <w:rsid w:val="0079792C"/>
    <w:rsid w:val="007F6EC9"/>
    <w:rsid w:val="00811BA2"/>
    <w:rsid w:val="00824EC9"/>
    <w:rsid w:val="0082693A"/>
    <w:rsid w:val="00841AD5"/>
    <w:rsid w:val="00875A6F"/>
    <w:rsid w:val="008C3E8D"/>
    <w:rsid w:val="008C697E"/>
    <w:rsid w:val="00913C4F"/>
    <w:rsid w:val="00954AAE"/>
    <w:rsid w:val="009A5862"/>
    <w:rsid w:val="009F2B85"/>
    <w:rsid w:val="00A122F8"/>
    <w:rsid w:val="00A35CE7"/>
    <w:rsid w:val="00A66E07"/>
    <w:rsid w:val="00A8235A"/>
    <w:rsid w:val="00AB5105"/>
    <w:rsid w:val="00AB59FF"/>
    <w:rsid w:val="00AD4888"/>
    <w:rsid w:val="00AF6256"/>
    <w:rsid w:val="00B221E8"/>
    <w:rsid w:val="00B23274"/>
    <w:rsid w:val="00B26320"/>
    <w:rsid w:val="00B558F4"/>
    <w:rsid w:val="00B92434"/>
    <w:rsid w:val="00BA2FF9"/>
    <w:rsid w:val="00BB53A5"/>
    <w:rsid w:val="00BB62EF"/>
    <w:rsid w:val="00BC36B3"/>
    <w:rsid w:val="00BD120C"/>
    <w:rsid w:val="00BD189C"/>
    <w:rsid w:val="00C47B1F"/>
    <w:rsid w:val="00C61D63"/>
    <w:rsid w:val="00C6789E"/>
    <w:rsid w:val="00CF09CE"/>
    <w:rsid w:val="00CF0B65"/>
    <w:rsid w:val="00D24257"/>
    <w:rsid w:val="00D40664"/>
    <w:rsid w:val="00D80C64"/>
    <w:rsid w:val="00D93336"/>
    <w:rsid w:val="00D93DDB"/>
    <w:rsid w:val="00DA2B8E"/>
    <w:rsid w:val="00DB1210"/>
    <w:rsid w:val="00DC3927"/>
    <w:rsid w:val="00DC754C"/>
    <w:rsid w:val="00DE4844"/>
    <w:rsid w:val="00E11B6C"/>
    <w:rsid w:val="00E207E3"/>
    <w:rsid w:val="00E27FA3"/>
    <w:rsid w:val="00E47324"/>
    <w:rsid w:val="00E83689"/>
    <w:rsid w:val="00E975FD"/>
    <w:rsid w:val="00EA412B"/>
    <w:rsid w:val="00EA72C4"/>
    <w:rsid w:val="00EB713E"/>
    <w:rsid w:val="00ED4E4B"/>
    <w:rsid w:val="00EF63D8"/>
    <w:rsid w:val="00F00273"/>
    <w:rsid w:val="00F00CC0"/>
    <w:rsid w:val="00F101B5"/>
    <w:rsid w:val="00F13833"/>
    <w:rsid w:val="00F1470F"/>
    <w:rsid w:val="00F230B8"/>
    <w:rsid w:val="00F6053A"/>
    <w:rsid w:val="00F7259C"/>
    <w:rsid w:val="00F73CC9"/>
    <w:rsid w:val="00F93797"/>
    <w:rsid w:val="00F97A68"/>
    <w:rsid w:val="00FB75AD"/>
    <w:rsid w:val="00FE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7388DF"/>
  <w15:docId w15:val="{C697A260-F465-4A81-9126-1C878C2D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B0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523D8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F0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0C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8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3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49101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44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0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23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03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60A01-0765-453F-8445-C316C1EF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67</Words>
  <Characters>2175</Characters>
  <Application>Microsoft Office Word</Application>
  <DocSecurity>0</DocSecurity>
  <Lines>96</Lines>
  <Paragraphs>56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Sundgren</dc:creator>
  <cp:keywords/>
  <dc:description/>
  <cp:lastModifiedBy>Lena Tuvesson</cp:lastModifiedBy>
  <cp:revision>4</cp:revision>
  <cp:lastPrinted>2024-08-28T11:14:00Z</cp:lastPrinted>
  <dcterms:created xsi:type="dcterms:W3CDTF">2024-04-16T13:16:00Z</dcterms:created>
  <dcterms:modified xsi:type="dcterms:W3CDTF">2024-08-28T11:15:00Z</dcterms:modified>
</cp:coreProperties>
</file>